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ED" w:rsidRPr="00633F91" w:rsidRDefault="00F476ED" w:rsidP="00F476ED">
      <w:pPr>
        <w:tabs>
          <w:tab w:val="left" w:pos="13041"/>
        </w:tabs>
        <w:ind w:right="-7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3F91">
        <w:rPr>
          <w:rFonts w:ascii="Times New Roman" w:hAnsi="Times New Roman" w:cs="Times New Roman"/>
          <w:b/>
          <w:sz w:val="16"/>
          <w:szCs w:val="16"/>
        </w:rPr>
        <w:t xml:space="preserve">Заимствования муниципального образования Орджоникидзевский район Республики Хакасия  на 01 </w:t>
      </w:r>
      <w:r w:rsidR="00F450A4">
        <w:rPr>
          <w:rFonts w:ascii="Times New Roman" w:hAnsi="Times New Roman" w:cs="Times New Roman"/>
          <w:b/>
          <w:sz w:val="16"/>
          <w:szCs w:val="16"/>
        </w:rPr>
        <w:t>февраля</w:t>
      </w:r>
      <w:r w:rsidR="005C0429">
        <w:rPr>
          <w:rFonts w:ascii="Times New Roman" w:hAnsi="Times New Roman" w:cs="Times New Roman"/>
          <w:b/>
          <w:sz w:val="16"/>
          <w:szCs w:val="16"/>
        </w:rPr>
        <w:t xml:space="preserve">  2020</w:t>
      </w:r>
      <w:r w:rsidRPr="00633F91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851"/>
        <w:gridCol w:w="1417"/>
        <w:gridCol w:w="1276"/>
        <w:gridCol w:w="851"/>
        <w:gridCol w:w="1275"/>
        <w:gridCol w:w="1418"/>
        <w:gridCol w:w="1417"/>
        <w:gridCol w:w="1276"/>
        <w:gridCol w:w="851"/>
        <w:gridCol w:w="1134"/>
      </w:tblGrid>
      <w:tr w:rsidR="00F476ED" w:rsidRPr="00633F91" w:rsidTr="005A7AE3">
        <w:trPr>
          <w:cantSplit/>
          <w:trHeight w:val="27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Кредитные соглашения и договоры, заключенные от имени 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Гарантии и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ручитель-ства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едостав-ленны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униципаль-ными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разования-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чие заимств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(гр.1+5+7+8)</w:t>
            </w:r>
          </w:p>
        </w:tc>
      </w:tr>
      <w:tr w:rsidR="00F476ED" w:rsidRPr="00633F91" w:rsidTr="005A7AE3">
        <w:trPr>
          <w:cantSplit/>
          <w:trHeight w:val="128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Банков-ские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кред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ругие креди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 кредитам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еждуна-род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х 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633F91" w:rsidTr="005A7AE3">
        <w:trPr>
          <w:cantSplit/>
          <w:trHeight w:val="1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76ED" w:rsidRPr="00633F91" w:rsidTr="005A7AE3">
        <w:trPr>
          <w:cantSplit/>
          <w:trHeight w:val="48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. Объем муниципального долга на 01 января отчет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6ED" w:rsidRPr="00633F91" w:rsidTr="005A7AE3">
        <w:trPr>
          <w:cantSplit/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. В том числе: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срочен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6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влечено муниципальных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вований в отчетном периоде  2020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нарастающи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5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4. Расходы на погашение основного 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долга за  отчетный  период  2020</w:t>
            </w:r>
            <w:r w:rsidR="005C0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ода нарастающи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4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5. Объем  муниципального долга     на первое число месяца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следующего за </w:t>
            </w:r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(п.1 + 3 -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  <w:r w:rsidR="00F450A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F476ED" w:rsidRPr="00633F91" w:rsidTr="005A7AE3">
        <w:trPr>
          <w:cantSplit/>
          <w:trHeight w:val="6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6. Расходы на обслуживание долга за отчетный период </w:t>
            </w:r>
          </w:p>
          <w:p w:rsidR="00F476ED" w:rsidRPr="00633F91" w:rsidRDefault="00F450A4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нарастающим итогом   (процентные платеж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50A4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70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7. Муниципальные  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вования, выраженные в иностранной валюте на первое число   следующего за отчетным кварт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долл. СШ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46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2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8. В том числе </w:t>
            </w:r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сроче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476ED" w:rsidRPr="00633F91" w:rsidRDefault="00F476ED" w:rsidP="00F476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76ED" w:rsidRPr="00633F91" w:rsidRDefault="00F476ED" w:rsidP="00F476ED">
      <w:pPr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 xml:space="preserve"> Руководитель финансового органа </w:t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33F91">
        <w:rPr>
          <w:rFonts w:ascii="Times New Roman" w:hAnsi="Times New Roman" w:cs="Times New Roman"/>
          <w:sz w:val="16"/>
          <w:szCs w:val="16"/>
        </w:rPr>
        <w:tab/>
        <w:t>Т.И. Пояркова</w:t>
      </w:r>
    </w:p>
    <w:p w:rsidR="00F476ED" w:rsidRPr="00633F91" w:rsidRDefault="00F476ED" w:rsidP="00F476ED">
      <w:pPr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>Исполнитель, телефон  Якушина М Г  8(39036) 21763</w:t>
      </w:r>
    </w:p>
    <w:p w:rsidR="00633F91" w:rsidRDefault="00633F91" w:rsidP="00F476ED">
      <w:pPr>
        <w:rPr>
          <w:rFonts w:ascii="Times New Roman" w:hAnsi="Times New Roman" w:cs="Times New Roman"/>
          <w:sz w:val="14"/>
          <w:szCs w:val="14"/>
        </w:rPr>
      </w:pPr>
    </w:p>
    <w:p w:rsidR="00633F91" w:rsidRPr="00633F91" w:rsidRDefault="00633F91" w:rsidP="00F476ED">
      <w:pPr>
        <w:rPr>
          <w:rFonts w:ascii="Times New Roman" w:hAnsi="Times New Roman" w:cs="Times New Roman"/>
          <w:sz w:val="14"/>
          <w:szCs w:val="14"/>
        </w:rPr>
      </w:pP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633F91">
        <w:rPr>
          <w:rFonts w:ascii="Times New Roman" w:hAnsi="Times New Roman" w:cs="Times New Roman"/>
          <w:b w:val="0"/>
          <w:sz w:val="16"/>
          <w:szCs w:val="16"/>
        </w:rPr>
        <w:lastRenderedPageBreak/>
        <w:t>Информация о заимствованиях муниципального образования, отраженных в муниципальной долговой книге (форма)</w:t>
      </w: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633F91">
        <w:rPr>
          <w:rFonts w:ascii="Times New Roman" w:hAnsi="Times New Roman" w:cs="Times New Roman"/>
          <w:b w:val="0"/>
          <w:sz w:val="16"/>
          <w:szCs w:val="16"/>
        </w:rPr>
        <w:t>Орджоникидзевский район</w:t>
      </w:r>
    </w:p>
    <w:p w:rsidR="00F476ED" w:rsidRPr="00633F91" w:rsidRDefault="00F450A4" w:rsidP="00F476E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«01» февраля</w:t>
      </w:r>
      <w:r w:rsidR="005C0429">
        <w:rPr>
          <w:rFonts w:ascii="Times New Roman" w:hAnsi="Times New Roman" w:cs="Times New Roman"/>
          <w:sz w:val="16"/>
          <w:szCs w:val="16"/>
        </w:rPr>
        <w:t xml:space="preserve"> 2020</w:t>
      </w:r>
      <w:r w:rsidR="00F476ED" w:rsidRPr="00633F9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476ED" w:rsidRPr="00633F91" w:rsidRDefault="00F476ED" w:rsidP="00F476ED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476ED" w:rsidRPr="00633F91" w:rsidRDefault="00F476ED" w:rsidP="00F476E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руб. коп.)</w:t>
      </w:r>
    </w:p>
    <w:tbl>
      <w:tblPr>
        <w:tblW w:w="158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708"/>
        <w:gridCol w:w="281"/>
        <w:gridCol w:w="991"/>
        <w:gridCol w:w="715"/>
        <w:gridCol w:w="992"/>
        <w:gridCol w:w="851"/>
        <w:gridCol w:w="916"/>
        <w:gridCol w:w="926"/>
        <w:gridCol w:w="850"/>
        <w:gridCol w:w="850"/>
        <w:gridCol w:w="60"/>
        <w:gridCol w:w="35"/>
        <w:gridCol w:w="533"/>
        <w:gridCol w:w="35"/>
        <w:gridCol w:w="900"/>
        <w:gridCol w:w="21"/>
        <w:gridCol w:w="511"/>
        <w:gridCol w:w="35"/>
        <w:gridCol w:w="9"/>
        <w:gridCol w:w="189"/>
        <w:gridCol w:w="773"/>
        <w:gridCol w:w="35"/>
        <w:gridCol w:w="9"/>
        <w:gridCol w:w="257"/>
        <w:gridCol w:w="723"/>
        <w:gridCol w:w="73"/>
        <w:gridCol w:w="905"/>
        <w:gridCol w:w="708"/>
        <w:gridCol w:w="709"/>
        <w:gridCol w:w="851"/>
      </w:tblGrid>
      <w:tr w:rsidR="00F476ED" w:rsidRPr="00633F91" w:rsidTr="00171B9D">
        <w:trPr>
          <w:cantSplit/>
          <w:trHeight w:val="1445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>кредитора, предоставившего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имствования 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, №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а 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едостав-лении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займа, цель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-ствований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луч-ени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-вований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(возникновения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яза-тельств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-на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ставка (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-ный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оход) за пользование займо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гаше-ни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>заимствований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ого-вору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о-лга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на 1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янв-аря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финансово-го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долга на 1 числ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т-ного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месяца 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лучен-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средств  по кредиту (объем обязательств по гарантии) за отчетный месяц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гашено  обязательств за отчетный месяц  </w:t>
            </w:r>
          </w:p>
        </w:tc>
        <w:tc>
          <w:tcPr>
            <w:tcW w:w="1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сего погашено обязательств за весь период (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нарастаю-щим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итогом)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долга на 1 числ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след-ующего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-тным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месяц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ъем (размер) просроченн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уп-лачен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штрафов, пени за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не-выполнени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условий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ата 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кончат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льного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гашения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ельств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476ED" w:rsidRPr="00633F91" w:rsidTr="00171B9D">
        <w:trPr>
          <w:cantSplit/>
          <w:trHeight w:val="565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долг 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633F91" w:rsidTr="00171B9D">
        <w:trPr>
          <w:cantSplit/>
          <w:trHeight w:val="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476ED" w:rsidRPr="00633F91" w:rsidTr="00171B9D">
        <w:trPr>
          <w:cantSplit/>
          <w:trHeight w:val="146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. Муниципальные ценные бумаги</w:t>
            </w:r>
            <w:r w:rsidRPr="00633F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</w:t>
            </w:r>
          </w:p>
        </w:tc>
      </w:tr>
      <w:tr w:rsidR="00F476ED" w:rsidRPr="00633F91" w:rsidTr="00171B9D">
        <w:trPr>
          <w:cantSplit/>
          <w:trHeight w:val="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ИТОГО: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633F91" w:rsidTr="00171B9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633F91" w:rsidTr="00171B9D">
        <w:trPr>
          <w:cantSplit/>
          <w:trHeight w:val="24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. Бюджетные кредиты, привлеченные в местный бюджет от других бюджетов бюджетной системы Российской Федерации:</w:t>
            </w:r>
          </w:p>
        </w:tc>
      </w:tr>
      <w:tr w:rsidR="00F476ED" w:rsidRPr="00633F91" w:rsidTr="00171B9D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50A4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абря  2022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95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8A73C8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95,35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8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95,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71B9D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17г № 1/10 (</w:t>
            </w:r>
            <w:r w:rsidR="008A73C8">
              <w:rPr>
                <w:rFonts w:ascii="Times New Roman" w:hAnsi="Times New Roman" w:cs="Times New Roman"/>
                <w:sz w:val="16"/>
                <w:szCs w:val="16"/>
              </w:rPr>
              <w:t>по соглашению</w:t>
            </w: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</w:t>
            </w:r>
            <w:r w:rsidR="008A73C8">
              <w:rPr>
                <w:rFonts w:ascii="Times New Roman" w:hAnsi="Times New Roman" w:cs="Times New Roman"/>
                <w:sz w:val="16"/>
                <w:szCs w:val="16"/>
              </w:rPr>
              <w:t>я 2017г № 1/10 (по соглашению</w:t>
            </w: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50A4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,62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,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71B9D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7г № 1/10 (по вопросам местного значения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7г № 1/10 (по вопросам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02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4,10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02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4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71B9D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 ноября  2018г № 1/10 (по соглашению о реструктуризации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 ноября  2018г № 1/10 (по соглашению о реструктуриз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8A73C8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0,71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0,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A7463E">
        <w:trPr>
          <w:cantSplit/>
          <w:trHeight w:val="163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8г № 1/10 (по вопросам местного значения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04 декабря  2018г № 1/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3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1000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6,16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10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6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A7463E">
        <w:trPr>
          <w:cantSplit/>
          <w:trHeight w:val="157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7 декабря  2018г № 2/10 (по вопросам местного значения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07 декабря  2018г № 2/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6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80084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87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0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87,92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8008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87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51F" w:rsidRPr="005F5C08" w:rsidTr="00171B9D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 декабря  2019г № 1</w:t>
            </w: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/10 (по вопросам местного значения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 декабря  2019г № 1</w:t>
            </w: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/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2022год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551F" w:rsidRPr="005F5C08" w:rsidRDefault="00F450A4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26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23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51F" w:rsidRPr="005F5C08" w:rsidRDefault="00171B9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23,78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17263E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2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23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71B9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ИТОГО: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661021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50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50,64</w:t>
            </w: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66102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71B9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50,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5F5C08" w:rsidTr="00171B9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>Руководитель финансового органа                                                             Т.И. Пояркова</w:t>
      </w:r>
    </w:p>
    <w:p w:rsidR="00F476ED" w:rsidRPr="005F5C08" w:rsidRDefault="00F476ED" w:rsidP="00F476ED">
      <w:pPr>
        <w:pStyle w:val="ConsPlusNormal"/>
        <w:widowControl/>
        <w:tabs>
          <w:tab w:val="left" w:pos="1255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ab/>
      </w:r>
    </w:p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 xml:space="preserve">Исполнитель Якушина М Г  8(39036)21763 </w:t>
      </w:r>
    </w:p>
    <w:p w:rsidR="00F476ED" w:rsidRPr="005F5C08" w:rsidRDefault="00F476ED" w:rsidP="00F476ED">
      <w:pPr>
        <w:rPr>
          <w:rFonts w:ascii="Times New Roman" w:hAnsi="Times New Roman" w:cs="Times New Roman"/>
          <w:sz w:val="16"/>
          <w:szCs w:val="16"/>
        </w:rPr>
      </w:pPr>
    </w:p>
    <w:p w:rsidR="00F73982" w:rsidRDefault="00F73982"/>
    <w:sectPr w:rsidR="00F73982" w:rsidSect="00A7463E">
      <w:pgSz w:w="16838" w:h="11906" w:orient="landscape"/>
      <w:pgMar w:top="851" w:right="346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6ED"/>
    <w:rsid w:val="00167117"/>
    <w:rsid w:val="00171B9D"/>
    <w:rsid w:val="0017263E"/>
    <w:rsid w:val="001E1221"/>
    <w:rsid w:val="001E4127"/>
    <w:rsid w:val="003004DC"/>
    <w:rsid w:val="003955C1"/>
    <w:rsid w:val="00455C86"/>
    <w:rsid w:val="005C0429"/>
    <w:rsid w:val="00633F91"/>
    <w:rsid w:val="006962DF"/>
    <w:rsid w:val="0074780D"/>
    <w:rsid w:val="008A73C8"/>
    <w:rsid w:val="00A7463E"/>
    <w:rsid w:val="00AD551F"/>
    <w:rsid w:val="00BB225A"/>
    <w:rsid w:val="00F450A4"/>
    <w:rsid w:val="00F476ED"/>
    <w:rsid w:val="00F73982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524E-BB23-4529-B524-6BD5830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cp:lastPrinted>2019-11-05T01:13:00Z</cp:lastPrinted>
  <dcterms:created xsi:type="dcterms:W3CDTF">2020-01-30T08:43:00Z</dcterms:created>
  <dcterms:modified xsi:type="dcterms:W3CDTF">2020-01-31T04:40:00Z</dcterms:modified>
</cp:coreProperties>
</file>